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B794039" w:rsidR="00DF4FD8" w:rsidRPr="00A410FF" w:rsidRDefault="00AC5F0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16394D4" w:rsidR="00222997" w:rsidRPr="0078428F" w:rsidRDefault="00AC5F0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8F3E55" w:rsidR="00222997" w:rsidRPr="00927C1B" w:rsidRDefault="00AC5F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6150394" w:rsidR="00222997" w:rsidRPr="00927C1B" w:rsidRDefault="00AC5F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7C7DF8C" w:rsidR="00222997" w:rsidRPr="00927C1B" w:rsidRDefault="00AC5F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6137E3" w:rsidR="00222997" w:rsidRPr="00927C1B" w:rsidRDefault="00AC5F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B2B42D" w:rsidR="00222997" w:rsidRPr="00927C1B" w:rsidRDefault="00AC5F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8901A17" w:rsidR="00222997" w:rsidRPr="00927C1B" w:rsidRDefault="00AC5F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78E1BAB" w:rsidR="00222997" w:rsidRPr="00927C1B" w:rsidRDefault="00AC5F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5A196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15F8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E3BEC37" w:rsidR="0041001E" w:rsidRPr="004B120E" w:rsidRDefault="00AC5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5C505E" w:rsidR="0041001E" w:rsidRPr="004B120E" w:rsidRDefault="00AC5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C4761CD" w:rsidR="0041001E" w:rsidRPr="004B120E" w:rsidRDefault="00AC5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46122D8" w:rsidR="0041001E" w:rsidRPr="004B120E" w:rsidRDefault="00AC5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4853FE" w:rsidR="0041001E" w:rsidRPr="004B120E" w:rsidRDefault="00AC5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A35A6D" w:rsidR="0041001E" w:rsidRPr="004B120E" w:rsidRDefault="00AC5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857878" w:rsidR="0041001E" w:rsidRPr="004B120E" w:rsidRDefault="00AC5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360EEE1" w:rsidR="0041001E" w:rsidRPr="004B120E" w:rsidRDefault="00AC5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2801A4" w:rsidR="0041001E" w:rsidRPr="004B120E" w:rsidRDefault="00AC5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EF74F5A" w:rsidR="0041001E" w:rsidRPr="004B120E" w:rsidRDefault="00AC5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640D88C" w:rsidR="0041001E" w:rsidRPr="004B120E" w:rsidRDefault="00AC5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F3F3ED6" w:rsidR="0041001E" w:rsidRPr="004B120E" w:rsidRDefault="00AC5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156CC34" w:rsidR="0041001E" w:rsidRPr="004B120E" w:rsidRDefault="00AC5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AB0D5DA" w:rsidR="0041001E" w:rsidRPr="004B120E" w:rsidRDefault="00AC5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925DC2D" w:rsidR="0041001E" w:rsidRPr="004B120E" w:rsidRDefault="00AC5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E07ECB5" w:rsidR="0041001E" w:rsidRPr="004B120E" w:rsidRDefault="00AC5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8A8FEAD" w:rsidR="0041001E" w:rsidRPr="004B120E" w:rsidRDefault="00AC5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BA2CFEF" w:rsidR="0041001E" w:rsidRPr="004B120E" w:rsidRDefault="00AC5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045776" w:rsidR="0041001E" w:rsidRPr="004B120E" w:rsidRDefault="00AC5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C1A984" w:rsidR="0041001E" w:rsidRPr="004B120E" w:rsidRDefault="00AC5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901678" w:rsidR="0041001E" w:rsidRPr="004B120E" w:rsidRDefault="00AC5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ECB66B" w:rsidR="0041001E" w:rsidRPr="004B120E" w:rsidRDefault="00AC5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4CA9C9" w:rsidR="0041001E" w:rsidRPr="004B120E" w:rsidRDefault="00AC5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859CE9B" w:rsidR="0041001E" w:rsidRPr="004B120E" w:rsidRDefault="00AC5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90792D0" w:rsidR="0041001E" w:rsidRPr="004B120E" w:rsidRDefault="00AC5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E12516" w:rsidR="0041001E" w:rsidRPr="004B120E" w:rsidRDefault="00AC5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3A75836" w:rsidR="0041001E" w:rsidRPr="004B120E" w:rsidRDefault="00AC5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B137645" w:rsidR="0041001E" w:rsidRPr="004B120E" w:rsidRDefault="00AC5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CB1BC82" w:rsidR="0041001E" w:rsidRPr="004B120E" w:rsidRDefault="00AC5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43AC2D" w:rsidR="0041001E" w:rsidRPr="004B120E" w:rsidRDefault="00AC5F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33122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F13AD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0FDE9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C5F0F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11 Calendar</dc:title>
  <dc:subject>Free printable November 2011 Calendar</dc:subject>
  <dc:creator>General Blue Corporation</dc:creator>
  <keywords>November 2011 Calendar Printable, Easy to Customize</keywords>
  <dc:description/>
  <dcterms:created xsi:type="dcterms:W3CDTF">2019-12-12T15:31:00.0000000Z</dcterms:created>
  <dcterms:modified xsi:type="dcterms:W3CDTF">2023-05-28T0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